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DC276C3" w:rsidR="00E6617A" w:rsidRDefault="00720DA3" w:rsidP="00720DA3">
      <w:pPr>
        <w:tabs>
          <w:tab w:val="left" w:pos="6975"/>
        </w:tabs>
      </w:pPr>
      <w:r>
        <w:rPr>
          <w:rFonts w:ascii="Open Sans" w:eastAsia="Open Sans" w:hAnsi="Open Sans" w:cs="Open Sans"/>
          <w:noProof/>
          <w:color w:val="666666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27D8D52" wp14:editId="211E9588">
            <wp:simplePos x="0" y="0"/>
            <wp:positionH relativeFrom="margin">
              <wp:posOffset>3926840</wp:posOffset>
            </wp:positionH>
            <wp:positionV relativeFrom="paragraph">
              <wp:posOffset>-482600</wp:posOffset>
            </wp:positionV>
            <wp:extent cx="2186940" cy="111439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fridsp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5"/>
                    <a:stretch/>
                  </pic:blipFill>
                  <pic:spPr bwMode="auto">
                    <a:xfrm>
                      <a:off x="0" y="0"/>
                      <a:ext cx="21869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B431698" w14:textId="67CFAEDB" w:rsidR="00720DA3" w:rsidRPr="00720DA3" w:rsidRDefault="00720DA3" w:rsidP="00720DA3"/>
    <w:p w14:paraId="0D88844C" w14:textId="3CCE9F65" w:rsidR="00720DA3" w:rsidRPr="00720DA3" w:rsidRDefault="00720DA3" w:rsidP="00720DA3"/>
    <w:p w14:paraId="6CCCB1ED" w14:textId="711162C8" w:rsidR="00720DA3" w:rsidRPr="00720DA3" w:rsidRDefault="00720DA3" w:rsidP="00720D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7FE8" w14:paraId="6D7457CF" w14:textId="77777777" w:rsidTr="00C0312C">
        <w:trPr>
          <w:trHeight w:val="680"/>
        </w:trPr>
        <w:tc>
          <w:tcPr>
            <w:tcW w:w="3209" w:type="dxa"/>
            <w:vAlign w:val="center"/>
          </w:tcPr>
          <w:p w14:paraId="001568D9" w14:textId="77AB47B3" w:rsidR="00B27FE8" w:rsidRPr="00B27FE8" w:rsidRDefault="00B27FE8" w:rsidP="00C0312C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Prilog 1</w:t>
            </w:r>
            <w:r>
              <w:t xml:space="preserve"> – </w:t>
            </w:r>
            <w:r>
              <w:rPr>
                <w:i/>
                <w:iCs/>
              </w:rPr>
              <w:t>Obrazac za prijavu</w:t>
            </w:r>
          </w:p>
        </w:tc>
        <w:tc>
          <w:tcPr>
            <w:tcW w:w="3209" w:type="dxa"/>
          </w:tcPr>
          <w:p w14:paraId="5063EFAC" w14:textId="77777777" w:rsidR="00B27FE8" w:rsidRDefault="00B27FE8" w:rsidP="00F95BC7">
            <w:pPr>
              <w:rPr>
                <w:b/>
                <w:bCs/>
                <w:i/>
                <w:iCs/>
              </w:rPr>
            </w:pPr>
          </w:p>
        </w:tc>
        <w:tc>
          <w:tcPr>
            <w:tcW w:w="3210" w:type="dxa"/>
            <w:vAlign w:val="center"/>
          </w:tcPr>
          <w:p w14:paraId="4CF15D3A" w14:textId="77777777" w:rsidR="00B27FE8" w:rsidRDefault="00B27FE8" w:rsidP="00C0312C">
            <w:pPr>
              <w:jc w:val="center"/>
            </w:pPr>
            <w:r w:rsidRPr="00324BA2">
              <w:t>Broj prijave</w:t>
            </w:r>
            <w:r w:rsidR="00AC3CB6">
              <w:t>: ________________</w:t>
            </w:r>
          </w:p>
          <w:p w14:paraId="24EE8516" w14:textId="4714DA7F" w:rsidR="00AC3CB6" w:rsidRPr="00324BA2" w:rsidRDefault="00AC3CB6" w:rsidP="00C0312C">
            <w:pPr>
              <w:jc w:val="center"/>
            </w:pPr>
            <w:r w:rsidRPr="00AC3CB6">
              <w:rPr>
                <w:sz w:val="18"/>
                <w:szCs w:val="18"/>
              </w:rPr>
              <w:t>(ispunjava Studentska služba)</w:t>
            </w:r>
          </w:p>
        </w:tc>
      </w:tr>
      <w:tr w:rsidR="00C0312C" w14:paraId="3A3D944C" w14:textId="77777777" w:rsidTr="00C0312C">
        <w:trPr>
          <w:trHeight w:val="680"/>
        </w:trPr>
        <w:tc>
          <w:tcPr>
            <w:tcW w:w="3209" w:type="dxa"/>
            <w:vAlign w:val="center"/>
          </w:tcPr>
          <w:p w14:paraId="71F41092" w14:textId="77777777" w:rsidR="00C0312C" w:rsidRDefault="00C0312C" w:rsidP="00C0312C">
            <w:pPr>
              <w:rPr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3B2CABD9" w14:textId="77777777" w:rsidR="00C0312C" w:rsidRDefault="00C0312C" w:rsidP="00F95BC7">
            <w:pPr>
              <w:rPr>
                <w:b/>
                <w:bCs/>
                <w:i/>
                <w:iCs/>
              </w:rPr>
            </w:pPr>
          </w:p>
        </w:tc>
        <w:tc>
          <w:tcPr>
            <w:tcW w:w="3210" w:type="dxa"/>
            <w:vAlign w:val="center"/>
          </w:tcPr>
          <w:p w14:paraId="3BC97295" w14:textId="2BED9DEE" w:rsidR="00C0312C" w:rsidRPr="00324BA2" w:rsidRDefault="00C0312C" w:rsidP="00C0312C">
            <w:pPr>
              <w:jc w:val="center"/>
            </w:pPr>
            <w:r>
              <w:t>Akademska godina: 2026./2027.</w:t>
            </w:r>
          </w:p>
        </w:tc>
      </w:tr>
    </w:tbl>
    <w:p w14:paraId="54D5B4E6" w14:textId="77777777" w:rsidR="00B67413" w:rsidRDefault="00B67413" w:rsidP="00B67413">
      <w:pPr>
        <w:pStyle w:val="Default"/>
      </w:pPr>
    </w:p>
    <w:p w14:paraId="2589C1AF" w14:textId="41CF6183" w:rsidR="00B67413" w:rsidRPr="00B67413" w:rsidRDefault="00B67413" w:rsidP="00B67413">
      <w:pPr>
        <w:pStyle w:val="Default"/>
        <w:jc w:val="center"/>
        <w:rPr>
          <w:rFonts w:asciiTheme="minorHAnsi" w:hAnsiTheme="minorHAnsi" w:cstheme="minorHAnsi"/>
        </w:rPr>
      </w:pPr>
      <w:r w:rsidRPr="00B67413">
        <w:rPr>
          <w:rFonts w:asciiTheme="minorHAnsi" w:hAnsiTheme="minorHAnsi" w:cstheme="minorHAnsi"/>
          <w:b/>
          <w:bCs/>
        </w:rPr>
        <w:t xml:space="preserve">PRIJAVA ZA UPIS NA DOKTORSKI STUDIJ </w:t>
      </w:r>
      <w:r w:rsidRPr="00B67413">
        <w:rPr>
          <w:rFonts w:asciiTheme="minorHAnsi" w:hAnsiTheme="minorHAnsi" w:cstheme="minorHAnsi"/>
          <w:b/>
          <w:bCs/>
          <w:i/>
          <w:iCs/>
        </w:rPr>
        <w:t>PEDAGOGIJA</w:t>
      </w:r>
    </w:p>
    <w:p w14:paraId="30D82028" w14:textId="2266C3AB" w:rsidR="00B67413" w:rsidRPr="00B67413" w:rsidRDefault="00B67413" w:rsidP="00B67413">
      <w:pPr>
        <w:pStyle w:val="Default"/>
        <w:jc w:val="center"/>
        <w:rPr>
          <w:rFonts w:asciiTheme="minorHAnsi" w:hAnsiTheme="minorHAnsi" w:cstheme="minorHAnsi"/>
        </w:rPr>
      </w:pPr>
      <w:r w:rsidRPr="00B67413">
        <w:rPr>
          <w:rFonts w:asciiTheme="minorHAnsi" w:hAnsiTheme="minorHAnsi" w:cstheme="minorHAnsi"/>
          <w:b/>
          <w:bCs/>
        </w:rPr>
        <w:t>NA FILOZOFSKOM FAKULTETU U RIJECI</w:t>
      </w:r>
    </w:p>
    <w:p w14:paraId="24B4F5B6" w14:textId="6E56603E" w:rsidR="00F95BC7" w:rsidRPr="00B67413" w:rsidRDefault="00B67413" w:rsidP="00B67413">
      <w:pPr>
        <w:spacing w:after="0"/>
        <w:jc w:val="center"/>
        <w:rPr>
          <w:rFonts w:cstheme="minorHAnsi"/>
        </w:rPr>
      </w:pPr>
      <w:r w:rsidRPr="00B67413">
        <w:rPr>
          <w:rFonts w:cstheme="minorHAnsi"/>
        </w:rPr>
        <w:t>(Napomena: Prijavni obrazac se ispunjava isključivo elektronski.)</w:t>
      </w:r>
    </w:p>
    <w:p w14:paraId="21C49AA7" w14:textId="5D489E01" w:rsidR="00F95BC7" w:rsidRDefault="00F95BC7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375"/>
        <w:gridCol w:w="2376"/>
        <w:gridCol w:w="2376"/>
      </w:tblGrid>
      <w:tr w:rsidR="00ED078B" w14:paraId="41817E73" w14:textId="77777777" w:rsidTr="00A77D8C">
        <w:trPr>
          <w:trHeight w:val="454"/>
        </w:trPr>
        <w:tc>
          <w:tcPr>
            <w:tcW w:w="9628" w:type="dxa"/>
            <w:gridSpan w:val="4"/>
            <w:shd w:val="clear" w:color="auto" w:fill="FFE100"/>
            <w:vAlign w:val="center"/>
          </w:tcPr>
          <w:p w14:paraId="0F4E14D2" w14:textId="2E7FFEB4" w:rsidR="00ED078B" w:rsidRPr="00ED078B" w:rsidRDefault="00ED078B" w:rsidP="005578A1">
            <w:pPr>
              <w:pStyle w:val="ListParagraph"/>
              <w:numPr>
                <w:ilvl w:val="0"/>
                <w:numId w:val="3"/>
              </w:numPr>
              <w:ind w:left="742" w:hanging="382"/>
              <w:rPr>
                <w:b/>
                <w:bCs/>
              </w:rPr>
            </w:pPr>
            <w:r w:rsidRPr="00ED078B">
              <w:rPr>
                <w:b/>
                <w:bCs/>
              </w:rPr>
              <w:t>OSOBNI PODACI O PRISTUPNIKU</w:t>
            </w:r>
          </w:p>
        </w:tc>
      </w:tr>
      <w:tr w:rsidR="00B67413" w14:paraId="39C7971F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1FDCEA88" w14:textId="2272D08C" w:rsidR="00B67413" w:rsidRPr="00A77D8C" w:rsidRDefault="00973F77" w:rsidP="009F098F">
            <w:pPr>
              <w:rPr>
                <w:b/>
                <w:bCs/>
              </w:rPr>
            </w:pPr>
            <w:r w:rsidRPr="00A77D8C">
              <w:rPr>
                <w:b/>
                <w:bCs/>
              </w:rPr>
              <w:t>Ime i prezime</w:t>
            </w:r>
          </w:p>
        </w:tc>
        <w:tc>
          <w:tcPr>
            <w:tcW w:w="2375" w:type="dxa"/>
            <w:vAlign w:val="center"/>
          </w:tcPr>
          <w:p w14:paraId="791E1455" w14:textId="77777777" w:rsidR="00B67413" w:rsidRDefault="00B67413" w:rsidP="009F098F"/>
        </w:tc>
        <w:tc>
          <w:tcPr>
            <w:tcW w:w="2376" w:type="dxa"/>
            <w:shd w:val="clear" w:color="auto" w:fill="D3D3D3"/>
            <w:vAlign w:val="center"/>
          </w:tcPr>
          <w:p w14:paraId="11FEF22C" w14:textId="4F364663" w:rsidR="00973F77" w:rsidRPr="00634DAA" w:rsidRDefault="00973F77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Broj telefona</w:t>
            </w:r>
          </w:p>
        </w:tc>
        <w:tc>
          <w:tcPr>
            <w:tcW w:w="2376" w:type="dxa"/>
            <w:vAlign w:val="center"/>
          </w:tcPr>
          <w:p w14:paraId="7C9D4E09" w14:textId="77777777" w:rsidR="00B67413" w:rsidRDefault="00B67413" w:rsidP="009F098F"/>
        </w:tc>
      </w:tr>
      <w:tr w:rsidR="00B67413" w14:paraId="20C3022C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38FD50CF" w14:textId="38F8CB86" w:rsidR="00B67413" w:rsidRPr="00A77D8C" w:rsidRDefault="00973F77" w:rsidP="009F098F">
            <w:pPr>
              <w:rPr>
                <w:b/>
                <w:bCs/>
              </w:rPr>
            </w:pPr>
            <w:r w:rsidRPr="00A77D8C">
              <w:rPr>
                <w:b/>
                <w:bCs/>
              </w:rPr>
              <w:t>Datum i mjesto rođenja</w:t>
            </w:r>
          </w:p>
        </w:tc>
        <w:tc>
          <w:tcPr>
            <w:tcW w:w="2375" w:type="dxa"/>
            <w:vAlign w:val="center"/>
          </w:tcPr>
          <w:p w14:paraId="6911F927" w14:textId="77777777" w:rsidR="00B67413" w:rsidRDefault="00B67413" w:rsidP="009F098F"/>
        </w:tc>
        <w:tc>
          <w:tcPr>
            <w:tcW w:w="2376" w:type="dxa"/>
            <w:shd w:val="clear" w:color="auto" w:fill="D3D3D3"/>
            <w:vAlign w:val="center"/>
          </w:tcPr>
          <w:p w14:paraId="719032D8" w14:textId="29932D8D" w:rsidR="00B67413" w:rsidRPr="00634DAA" w:rsidRDefault="00973F77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Broj mobitela</w:t>
            </w:r>
          </w:p>
        </w:tc>
        <w:tc>
          <w:tcPr>
            <w:tcW w:w="2376" w:type="dxa"/>
            <w:vAlign w:val="center"/>
          </w:tcPr>
          <w:p w14:paraId="43FB74F7" w14:textId="77777777" w:rsidR="00B67413" w:rsidRDefault="00B67413" w:rsidP="009F098F"/>
        </w:tc>
      </w:tr>
      <w:tr w:rsidR="00B67413" w14:paraId="3BC3022F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74370EAC" w14:textId="6F64392A" w:rsidR="00B67413" w:rsidRPr="00A77D8C" w:rsidRDefault="00973F77" w:rsidP="009F098F">
            <w:pPr>
              <w:rPr>
                <w:b/>
                <w:bCs/>
              </w:rPr>
            </w:pPr>
            <w:r w:rsidRPr="00A77D8C">
              <w:rPr>
                <w:b/>
                <w:bCs/>
              </w:rPr>
              <w:t>Adresa prebivališta</w:t>
            </w:r>
          </w:p>
        </w:tc>
        <w:tc>
          <w:tcPr>
            <w:tcW w:w="2375" w:type="dxa"/>
            <w:vAlign w:val="center"/>
          </w:tcPr>
          <w:p w14:paraId="7F3AE1A1" w14:textId="77777777" w:rsidR="00B67413" w:rsidRDefault="00B67413" w:rsidP="009F098F"/>
        </w:tc>
        <w:tc>
          <w:tcPr>
            <w:tcW w:w="2376" w:type="dxa"/>
            <w:shd w:val="clear" w:color="auto" w:fill="D3D3D3"/>
            <w:vAlign w:val="center"/>
          </w:tcPr>
          <w:p w14:paraId="10EED527" w14:textId="02A5BE77" w:rsidR="00B67413" w:rsidRPr="00634DAA" w:rsidRDefault="00973F77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Adresa e-pošte</w:t>
            </w:r>
          </w:p>
        </w:tc>
        <w:tc>
          <w:tcPr>
            <w:tcW w:w="2376" w:type="dxa"/>
            <w:vAlign w:val="center"/>
          </w:tcPr>
          <w:p w14:paraId="3573EFCB" w14:textId="77777777" w:rsidR="00B67413" w:rsidRDefault="00B67413" w:rsidP="009F098F"/>
        </w:tc>
      </w:tr>
      <w:tr w:rsidR="00B67413" w14:paraId="338BBAD9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43378AD5" w14:textId="734C23E2" w:rsidR="00B67413" w:rsidRPr="00A77D8C" w:rsidRDefault="00973F77" w:rsidP="009F098F">
            <w:pPr>
              <w:rPr>
                <w:b/>
                <w:bCs/>
              </w:rPr>
            </w:pPr>
            <w:r w:rsidRPr="00A77D8C">
              <w:rPr>
                <w:b/>
                <w:bCs/>
              </w:rPr>
              <w:t>Državljanstvo</w:t>
            </w:r>
          </w:p>
        </w:tc>
        <w:tc>
          <w:tcPr>
            <w:tcW w:w="2375" w:type="dxa"/>
            <w:vAlign w:val="center"/>
          </w:tcPr>
          <w:p w14:paraId="44D5EB57" w14:textId="77777777" w:rsidR="00B67413" w:rsidRDefault="00B67413" w:rsidP="009F098F"/>
        </w:tc>
        <w:tc>
          <w:tcPr>
            <w:tcW w:w="2376" w:type="dxa"/>
            <w:shd w:val="clear" w:color="auto" w:fill="D3D3D3"/>
            <w:vAlign w:val="center"/>
          </w:tcPr>
          <w:p w14:paraId="5DB239E7" w14:textId="3F62C2ED" w:rsidR="00B67413" w:rsidRPr="00634DAA" w:rsidRDefault="00973F77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Kontakt adresa</w:t>
            </w:r>
          </w:p>
        </w:tc>
        <w:tc>
          <w:tcPr>
            <w:tcW w:w="2376" w:type="dxa"/>
            <w:vAlign w:val="center"/>
          </w:tcPr>
          <w:p w14:paraId="19642FD5" w14:textId="77777777" w:rsidR="00B67413" w:rsidRDefault="00B67413" w:rsidP="009F098F"/>
        </w:tc>
      </w:tr>
      <w:tr w:rsidR="00B67413" w14:paraId="1A15CD87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128BE0B7" w14:textId="6A556DE3" w:rsidR="00B67413" w:rsidRPr="00A77D8C" w:rsidRDefault="00973F77" w:rsidP="009F098F">
            <w:pPr>
              <w:rPr>
                <w:b/>
                <w:bCs/>
              </w:rPr>
            </w:pPr>
            <w:r w:rsidRPr="00A77D8C">
              <w:rPr>
                <w:b/>
                <w:bCs/>
              </w:rPr>
              <w:t>OIB</w:t>
            </w:r>
          </w:p>
        </w:tc>
        <w:tc>
          <w:tcPr>
            <w:tcW w:w="2375" w:type="dxa"/>
            <w:vAlign w:val="center"/>
          </w:tcPr>
          <w:p w14:paraId="1B3883B5" w14:textId="77777777" w:rsidR="00B67413" w:rsidRDefault="00B67413" w:rsidP="009F098F"/>
        </w:tc>
        <w:tc>
          <w:tcPr>
            <w:tcW w:w="2376" w:type="dxa"/>
            <w:shd w:val="clear" w:color="auto" w:fill="D3D3D3"/>
            <w:vAlign w:val="center"/>
          </w:tcPr>
          <w:p w14:paraId="62216535" w14:textId="7B743188" w:rsidR="00B67413" w:rsidRPr="00634DAA" w:rsidRDefault="003C60F5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JMBG</w:t>
            </w:r>
          </w:p>
        </w:tc>
        <w:tc>
          <w:tcPr>
            <w:tcW w:w="2376" w:type="dxa"/>
            <w:vAlign w:val="center"/>
          </w:tcPr>
          <w:p w14:paraId="363493C5" w14:textId="77777777" w:rsidR="00B67413" w:rsidRDefault="00B67413" w:rsidP="009F098F"/>
        </w:tc>
      </w:tr>
    </w:tbl>
    <w:p w14:paraId="131C33B9" w14:textId="77777777" w:rsidR="00B67413" w:rsidRDefault="00B67413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375"/>
        <w:gridCol w:w="2376"/>
        <w:gridCol w:w="2376"/>
      </w:tblGrid>
      <w:tr w:rsidR="003C60F5" w14:paraId="1ED51DAE" w14:textId="77777777" w:rsidTr="00A77D8C">
        <w:trPr>
          <w:trHeight w:val="454"/>
        </w:trPr>
        <w:tc>
          <w:tcPr>
            <w:tcW w:w="9628" w:type="dxa"/>
            <w:gridSpan w:val="4"/>
            <w:shd w:val="clear" w:color="auto" w:fill="FFE100"/>
            <w:vAlign w:val="center"/>
          </w:tcPr>
          <w:p w14:paraId="2503D37D" w14:textId="14726D86" w:rsidR="003C60F5" w:rsidRPr="00ED078B" w:rsidRDefault="003C60F5" w:rsidP="00DD49E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DACI O </w:t>
            </w:r>
            <w:r w:rsidR="000628F1">
              <w:rPr>
                <w:b/>
                <w:bCs/>
              </w:rPr>
              <w:t>ŠKOLOVANJU</w:t>
            </w:r>
          </w:p>
        </w:tc>
      </w:tr>
      <w:tr w:rsidR="003C60F5" w14:paraId="3FD26443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70E069AF" w14:textId="24B03AD1" w:rsidR="003C60F5" w:rsidRPr="00634DAA" w:rsidRDefault="000628F1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Završen fakultet</w:t>
            </w:r>
          </w:p>
        </w:tc>
        <w:tc>
          <w:tcPr>
            <w:tcW w:w="2375" w:type="dxa"/>
            <w:vAlign w:val="center"/>
          </w:tcPr>
          <w:p w14:paraId="6C4357BB" w14:textId="77777777" w:rsidR="003C60F5" w:rsidRDefault="003C60F5" w:rsidP="009F098F"/>
        </w:tc>
        <w:tc>
          <w:tcPr>
            <w:tcW w:w="2376" w:type="dxa"/>
            <w:shd w:val="clear" w:color="auto" w:fill="D3D3D3"/>
            <w:vAlign w:val="center"/>
          </w:tcPr>
          <w:p w14:paraId="6E899632" w14:textId="7BA2C2A4" w:rsidR="003C60F5" w:rsidRPr="00634DAA" w:rsidRDefault="000628F1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Naslov diplomskog rada</w:t>
            </w:r>
          </w:p>
        </w:tc>
        <w:tc>
          <w:tcPr>
            <w:tcW w:w="2376" w:type="dxa"/>
            <w:vAlign w:val="center"/>
          </w:tcPr>
          <w:p w14:paraId="2F53E058" w14:textId="77777777" w:rsidR="003C60F5" w:rsidRDefault="003C60F5" w:rsidP="009F098F"/>
        </w:tc>
      </w:tr>
      <w:tr w:rsidR="003C60F5" w14:paraId="04FE96A5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055D4572" w14:textId="1B317DDC" w:rsidR="003C60F5" w:rsidRPr="00634DAA" w:rsidRDefault="003C60F5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 xml:space="preserve">Datum </w:t>
            </w:r>
            <w:r w:rsidR="000628F1" w:rsidRPr="00634DAA">
              <w:rPr>
                <w:b/>
                <w:bCs/>
              </w:rPr>
              <w:t>upisa na fakultet</w:t>
            </w:r>
          </w:p>
        </w:tc>
        <w:tc>
          <w:tcPr>
            <w:tcW w:w="2375" w:type="dxa"/>
            <w:vAlign w:val="center"/>
          </w:tcPr>
          <w:p w14:paraId="663DD77D" w14:textId="77777777" w:rsidR="003C60F5" w:rsidRDefault="003C60F5" w:rsidP="009F098F"/>
        </w:tc>
        <w:tc>
          <w:tcPr>
            <w:tcW w:w="2376" w:type="dxa"/>
            <w:shd w:val="clear" w:color="auto" w:fill="D3D3D3"/>
            <w:vAlign w:val="center"/>
          </w:tcPr>
          <w:p w14:paraId="6D80D5A3" w14:textId="38B39DAA" w:rsidR="003C60F5" w:rsidRPr="00634DAA" w:rsidRDefault="000628F1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Mentor pri izradi diplomskog rada</w:t>
            </w:r>
          </w:p>
        </w:tc>
        <w:tc>
          <w:tcPr>
            <w:tcW w:w="2376" w:type="dxa"/>
            <w:vAlign w:val="center"/>
          </w:tcPr>
          <w:p w14:paraId="0290B864" w14:textId="77777777" w:rsidR="003C60F5" w:rsidRDefault="003C60F5" w:rsidP="009F098F"/>
        </w:tc>
      </w:tr>
      <w:tr w:rsidR="003C60F5" w14:paraId="7E96F2B4" w14:textId="77777777" w:rsidTr="00CB0976">
        <w:trPr>
          <w:trHeight w:val="454"/>
        </w:trPr>
        <w:tc>
          <w:tcPr>
            <w:tcW w:w="2501" w:type="dxa"/>
            <w:shd w:val="clear" w:color="auto" w:fill="D3D3D3"/>
            <w:vAlign w:val="center"/>
          </w:tcPr>
          <w:p w14:paraId="35E5E1E8" w14:textId="7DB123BC" w:rsidR="003C60F5" w:rsidRPr="00634DAA" w:rsidRDefault="000628F1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Datum obrane diplomskog rada</w:t>
            </w:r>
          </w:p>
        </w:tc>
        <w:tc>
          <w:tcPr>
            <w:tcW w:w="2375" w:type="dxa"/>
            <w:vAlign w:val="center"/>
          </w:tcPr>
          <w:p w14:paraId="4F1840F6" w14:textId="77777777" w:rsidR="003C60F5" w:rsidRDefault="003C60F5" w:rsidP="009F098F"/>
        </w:tc>
        <w:tc>
          <w:tcPr>
            <w:tcW w:w="2376" w:type="dxa"/>
            <w:shd w:val="clear" w:color="auto" w:fill="D3D3D3"/>
            <w:vAlign w:val="center"/>
          </w:tcPr>
          <w:p w14:paraId="7080F70E" w14:textId="51CB527C" w:rsidR="003C60F5" w:rsidRPr="00634DAA" w:rsidRDefault="00A51765" w:rsidP="009F098F">
            <w:pPr>
              <w:rPr>
                <w:b/>
                <w:bCs/>
              </w:rPr>
            </w:pPr>
            <w:r w:rsidRPr="00634DAA">
              <w:rPr>
                <w:b/>
                <w:bCs/>
              </w:rPr>
              <w:t>Ocjena obrane diplomskog rada</w:t>
            </w:r>
          </w:p>
        </w:tc>
        <w:tc>
          <w:tcPr>
            <w:tcW w:w="2376" w:type="dxa"/>
            <w:vAlign w:val="center"/>
          </w:tcPr>
          <w:p w14:paraId="1E92BE30" w14:textId="77777777" w:rsidR="003C60F5" w:rsidRDefault="003C60F5" w:rsidP="009F098F"/>
        </w:tc>
      </w:tr>
      <w:tr w:rsidR="009F098F" w14:paraId="570D8034" w14:textId="77777777" w:rsidTr="00CB0976">
        <w:tc>
          <w:tcPr>
            <w:tcW w:w="4876" w:type="dxa"/>
            <w:gridSpan w:val="2"/>
            <w:shd w:val="clear" w:color="auto" w:fill="D3D3D3"/>
            <w:vAlign w:val="center"/>
          </w:tcPr>
          <w:p w14:paraId="48F2C561" w14:textId="485646D8" w:rsidR="009F098F" w:rsidRDefault="009F098F" w:rsidP="009F098F">
            <w:r w:rsidRPr="00634DAA">
              <w:rPr>
                <w:b/>
                <w:bCs/>
              </w:rPr>
              <w:t>Sudjelovanje na znanstvenim skupovima</w:t>
            </w:r>
            <w:r w:rsidRPr="00A51765">
              <w:t xml:space="preserve"> </w:t>
            </w:r>
            <w:r>
              <w:br/>
            </w:r>
            <w:r w:rsidRPr="00A51765">
              <w:t>(priložiti dokaz)</w:t>
            </w:r>
          </w:p>
        </w:tc>
        <w:tc>
          <w:tcPr>
            <w:tcW w:w="4752" w:type="dxa"/>
            <w:gridSpan w:val="2"/>
            <w:vAlign w:val="center"/>
          </w:tcPr>
          <w:p w14:paraId="02356FC5" w14:textId="5BBA9CFE" w:rsidR="009F098F" w:rsidRDefault="009F098F" w:rsidP="009F098F">
            <w:r>
              <w:t xml:space="preserve">DA </w:t>
            </w:r>
            <w:sdt>
              <w:sdtPr>
                <w:id w:val="-21098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E </w:t>
            </w:r>
            <w:sdt>
              <w:sdtPr>
                <w:id w:val="16713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98F" w14:paraId="279F9239" w14:textId="77777777" w:rsidTr="00CB0976">
        <w:tc>
          <w:tcPr>
            <w:tcW w:w="4876" w:type="dxa"/>
            <w:gridSpan w:val="2"/>
            <w:shd w:val="clear" w:color="auto" w:fill="D3D3D3"/>
            <w:vAlign w:val="center"/>
          </w:tcPr>
          <w:p w14:paraId="539B5CCA" w14:textId="30E8AFD3" w:rsidR="009F098F" w:rsidRDefault="009F098F" w:rsidP="009F098F">
            <w:r w:rsidRPr="00634DAA">
              <w:rPr>
                <w:b/>
                <w:bCs/>
              </w:rPr>
              <w:t>Objavljeni radovi</w:t>
            </w:r>
            <w:r w:rsidRPr="00A51765">
              <w:t xml:space="preserve"> </w:t>
            </w:r>
            <w:r>
              <w:br/>
            </w:r>
            <w:r w:rsidRPr="00A51765">
              <w:t>(priložiti bibliografiju i kopije radova)</w:t>
            </w:r>
          </w:p>
        </w:tc>
        <w:tc>
          <w:tcPr>
            <w:tcW w:w="4752" w:type="dxa"/>
            <w:gridSpan w:val="2"/>
            <w:vAlign w:val="center"/>
          </w:tcPr>
          <w:p w14:paraId="5BC820CF" w14:textId="37A52FF5" w:rsidR="009F098F" w:rsidRDefault="009F098F" w:rsidP="009F098F">
            <w:r>
              <w:t xml:space="preserve">DA </w:t>
            </w:r>
            <w:sdt>
              <w:sdtPr>
                <w:id w:val="-17365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E </w:t>
            </w:r>
            <w:sdt>
              <w:sdtPr>
                <w:id w:val="2594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98F" w14:paraId="42C37B68" w14:textId="77777777" w:rsidTr="00CB0976">
        <w:tc>
          <w:tcPr>
            <w:tcW w:w="4876" w:type="dxa"/>
            <w:gridSpan w:val="2"/>
            <w:shd w:val="clear" w:color="auto" w:fill="D3D3D3"/>
            <w:vAlign w:val="center"/>
          </w:tcPr>
          <w:p w14:paraId="1918B40F" w14:textId="69AE05F2" w:rsidR="009F098F" w:rsidRDefault="009F098F" w:rsidP="009F098F">
            <w:r w:rsidRPr="00634DAA">
              <w:rPr>
                <w:b/>
                <w:bCs/>
              </w:rPr>
              <w:t>Studentske nagrade</w:t>
            </w:r>
            <w:r w:rsidRPr="009F098F">
              <w:t xml:space="preserve"> </w:t>
            </w:r>
            <w:r>
              <w:br/>
            </w:r>
            <w:r w:rsidRPr="009F098F">
              <w:t>(priložiti dokaz)</w:t>
            </w:r>
          </w:p>
        </w:tc>
        <w:tc>
          <w:tcPr>
            <w:tcW w:w="4752" w:type="dxa"/>
            <w:gridSpan w:val="2"/>
            <w:vAlign w:val="center"/>
          </w:tcPr>
          <w:p w14:paraId="685FEAE6" w14:textId="32B056F1" w:rsidR="009F098F" w:rsidRDefault="009F098F" w:rsidP="009F098F">
            <w:r>
              <w:t xml:space="preserve">DA </w:t>
            </w:r>
            <w:sdt>
              <w:sdtPr>
                <w:id w:val="-129251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E </w:t>
            </w:r>
            <w:sdt>
              <w:sdtPr>
                <w:id w:val="-10449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98F" w14:paraId="43496AF7" w14:textId="77777777" w:rsidTr="00CB0976">
        <w:tc>
          <w:tcPr>
            <w:tcW w:w="4876" w:type="dxa"/>
            <w:gridSpan w:val="2"/>
            <w:shd w:val="clear" w:color="auto" w:fill="D3D3D3"/>
            <w:vAlign w:val="center"/>
          </w:tcPr>
          <w:p w14:paraId="151111A1" w14:textId="769EFCE4" w:rsidR="009F098F" w:rsidRDefault="009F098F" w:rsidP="009F098F">
            <w:r w:rsidRPr="00634DAA">
              <w:rPr>
                <w:b/>
                <w:bCs/>
              </w:rPr>
              <w:t>Rad na znanstveno – istraživačkim projektima</w:t>
            </w:r>
            <w:r w:rsidRPr="009F098F">
              <w:t xml:space="preserve"> </w:t>
            </w:r>
            <w:r>
              <w:br/>
            </w:r>
            <w:r w:rsidRPr="009F098F">
              <w:t>(priložena potvrda voditelja projekta)</w:t>
            </w:r>
          </w:p>
        </w:tc>
        <w:tc>
          <w:tcPr>
            <w:tcW w:w="4752" w:type="dxa"/>
            <w:gridSpan w:val="2"/>
            <w:vAlign w:val="center"/>
          </w:tcPr>
          <w:p w14:paraId="4222920A" w14:textId="0F8FE504" w:rsidR="009F098F" w:rsidRDefault="009F098F" w:rsidP="009F098F">
            <w:r>
              <w:t xml:space="preserve">DA </w:t>
            </w:r>
            <w:sdt>
              <w:sdtPr>
                <w:id w:val="13626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E </w:t>
            </w:r>
            <w:sdt>
              <w:sdtPr>
                <w:id w:val="1536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98F" w14:paraId="0FBF1484" w14:textId="77777777" w:rsidTr="00CB0976">
        <w:tc>
          <w:tcPr>
            <w:tcW w:w="4876" w:type="dxa"/>
            <w:gridSpan w:val="2"/>
            <w:shd w:val="clear" w:color="auto" w:fill="D3D3D3"/>
            <w:vAlign w:val="center"/>
          </w:tcPr>
          <w:p w14:paraId="725BB608" w14:textId="5426FC04" w:rsidR="009F098F" w:rsidRDefault="009F098F" w:rsidP="009F098F">
            <w:r w:rsidRPr="00634DAA">
              <w:rPr>
                <w:b/>
                <w:bCs/>
              </w:rPr>
              <w:t>Ostale značajne aktivnosti i rad</w:t>
            </w:r>
            <w:r w:rsidRPr="009F098F">
              <w:t xml:space="preserve"> </w:t>
            </w:r>
            <w:r>
              <w:br/>
            </w:r>
            <w:r w:rsidRPr="009F098F">
              <w:t>(nabrojati i priložiti dokaz)</w:t>
            </w:r>
          </w:p>
        </w:tc>
        <w:tc>
          <w:tcPr>
            <w:tcW w:w="4752" w:type="dxa"/>
            <w:gridSpan w:val="2"/>
            <w:vAlign w:val="center"/>
          </w:tcPr>
          <w:p w14:paraId="54E92862" w14:textId="77777777" w:rsidR="009F098F" w:rsidRDefault="009F098F" w:rsidP="009F098F"/>
        </w:tc>
      </w:tr>
    </w:tbl>
    <w:p w14:paraId="4841255E" w14:textId="77777777" w:rsidR="003C60F5" w:rsidRDefault="003C60F5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F098F" w:rsidRPr="00346C92" w14:paraId="6CBB33C6" w14:textId="77777777" w:rsidTr="00346C92">
        <w:trPr>
          <w:trHeight w:val="454"/>
        </w:trPr>
        <w:tc>
          <w:tcPr>
            <w:tcW w:w="9628" w:type="dxa"/>
            <w:gridSpan w:val="2"/>
            <w:shd w:val="clear" w:color="auto" w:fill="FFE100"/>
            <w:vAlign w:val="center"/>
          </w:tcPr>
          <w:p w14:paraId="7677CB32" w14:textId="4E21A0D3" w:rsidR="009F098F" w:rsidRPr="00ED078B" w:rsidRDefault="001E66D3" w:rsidP="00346C9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1E66D3">
              <w:rPr>
                <w:b/>
                <w:bCs/>
              </w:rPr>
              <w:t>PODACI O SADAŠNJEM ZAPOSLENJU</w:t>
            </w:r>
          </w:p>
        </w:tc>
      </w:tr>
      <w:tr w:rsidR="00EB4565" w14:paraId="727A4051" w14:textId="77777777" w:rsidTr="00346C92">
        <w:trPr>
          <w:trHeight w:val="454"/>
        </w:trPr>
        <w:tc>
          <w:tcPr>
            <w:tcW w:w="2830" w:type="dxa"/>
            <w:shd w:val="clear" w:color="auto" w:fill="D3D3D3"/>
            <w:vAlign w:val="center"/>
          </w:tcPr>
          <w:p w14:paraId="64BE2172" w14:textId="59AFFB76" w:rsidR="00EB4565" w:rsidRPr="00346C92" w:rsidRDefault="00EB4565" w:rsidP="00632A76">
            <w:pPr>
              <w:rPr>
                <w:b/>
                <w:bCs/>
              </w:rPr>
            </w:pPr>
            <w:r w:rsidRPr="00346C92">
              <w:rPr>
                <w:b/>
                <w:bCs/>
              </w:rPr>
              <w:t>Naziv poslodavca</w:t>
            </w:r>
          </w:p>
        </w:tc>
        <w:tc>
          <w:tcPr>
            <w:tcW w:w="6798" w:type="dxa"/>
            <w:vAlign w:val="center"/>
          </w:tcPr>
          <w:p w14:paraId="06C94575" w14:textId="77777777" w:rsidR="00EB4565" w:rsidRDefault="00EB4565" w:rsidP="00632A76"/>
        </w:tc>
      </w:tr>
      <w:tr w:rsidR="00EB4565" w14:paraId="129F8FE1" w14:textId="77777777" w:rsidTr="00346C92">
        <w:trPr>
          <w:trHeight w:val="454"/>
        </w:trPr>
        <w:tc>
          <w:tcPr>
            <w:tcW w:w="2830" w:type="dxa"/>
            <w:shd w:val="clear" w:color="auto" w:fill="D3D3D3"/>
            <w:vAlign w:val="center"/>
          </w:tcPr>
          <w:p w14:paraId="570257B4" w14:textId="1FA783F6" w:rsidR="00EB4565" w:rsidRPr="00346C92" w:rsidRDefault="00EB4565" w:rsidP="00632A76">
            <w:pPr>
              <w:rPr>
                <w:b/>
                <w:bCs/>
              </w:rPr>
            </w:pPr>
            <w:r w:rsidRPr="00346C92">
              <w:rPr>
                <w:b/>
                <w:bCs/>
              </w:rPr>
              <w:t>Adresa poslodavca</w:t>
            </w:r>
          </w:p>
        </w:tc>
        <w:tc>
          <w:tcPr>
            <w:tcW w:w="6798" w:type="dxa"/>
            <w:vAlign w:val="center"/>
          </w:tcPr>
          <w:p w14:paraId="6725078D" w14:textId="77777777" w:rsidR="00EB4565" w:rsidRDefault="00EB4565" w:rsidP="00632A76"/>
        </w:tc>
      </w:tr>
      <w:tr w:rsidR="00EB4565" w14:paraId="7CB5EE6E" w14:textId="77777777" w:rsidTr="00346C92">
        <w:trPr>
          <w:trHeight w:val="454"/>
        </w:trPr>
        <w:tc>
          <w:tcPr>
            <w:tcW w:w="2830" w:type="dxa"/>
            <w:shd w:val="clear" w:color="auto" w:fill="D3D3D3"/>
            <w:vAlign w:val="center"/>
          </w:tcPr>
          <w:p w14:paraId="0E5F748C" w14:textId="7A579780" w:rsidR="00EB4565" w:rsidRPr="00346C92" w:rsidRDefault="00EB4565" w:rsidP="00632A76">
            <w:pPr>
              <w:rPr>
                <w:b/>
                <w:bCs/>
              </w:rPr>
            </w:pPr>
            <w:r w:rsidRPr="00346C92">
              <w:rPr>
                <w:b/>
                <w:bCs/>
              </w:rPr>
              <w:lastRenderedPageBreak/>
              <w:t>Radno mjesto</w:t>
            </w:r>
          </w:p>
        </w:tc>
        <w:tc>
          <w:tcPr>
            <w:tcW w:w="6798" w:type="dxa"/>
            <w:vAlign w:val="center"/>
          </w:tcPr>
          <w:p w14:paraId="31CF672D" w14:textId="77777777" w:rsidR="00EB4565" w:rsidRDefault="00EB4565" w:rsidP="00632A76"/>
        </w:tc>
      </w:tr>
      <w:tr w:rsidR="00EB4565" w14:paraId="037A1391" w14:textId="77777777" w:rsidTr="00346C92">
        <w:trPr>
          <w:trHeight w:val="454"/>
        </w:trPr>
        <w:tc>
          <w:tcPr>
            <w:tcW w:w="2830" w:type="dxa"/>
            <w:shd w:val="clear" w:color="auto" w:fill="D3D3D3"/>
            <w:vAlign w:val="center"/>
          </w:tcPr>
          <w:p w14:paraId="6A88DDEE" w14:textId="6B81EF23" w:rsidR="00EB4565" w:rsidRPr="00346C92" w:rsidRDefault="00EB4565" w:rsidP="00632A76">
            <w:pPr>
              <w:rPr>
                <w:b/>
                <w:bCs/>
              </w:rPr>
            </w:pPr>
            <w:r w:rsidRPr="00346C92">
              <w:rPr>
                <w:b/>
                <w:bCs/>
              </w:rPr>
              <w:t>Datum početka zaposlenja</w:t>
            </w:r>
          </w:p>
        </w:tc>
        <w:tc>
          <w:tcPr>
            <w:tcW w:w="6798" w:type="dxa"/>
            <w:vAlign w:val="center"/>
          </w:tcPr>
          <w:p w14:paraId="6C729990" w14:textId="77777777" w:rsidR="00EB4565" w:rsidRDefault="00EB4565" w:rsidP="00632A76"/>
        </w:tc>
      </w:tr>
    </w:tbl>
    <w:p w14:paraId="0B8956ED" w14:textId="77777777" w:rsidR="009F098F" w:rsidRDefault="009F098F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EB4565" w14:paraId="2A533BFC" w14:textId="77777777" w:rsidTr="00346C92">
        <w:trPr>
          <w:trHeight w:val="454"/>
        </w:trPr>
        <w:tc>
          <w:tcPr>
            <w:tcW w:w="9628" w:type="dxa"/>
            <w:gridSpan w:val="2"/>
            <w:shd w:val="clear" w:color="auto" w:fill="FFE100"/>
            <w:vAlign w:val="center"/>
          </w:tcPr>
          <w:p w14:paraId="4F9F38CF" w14:textId="6A7D5D3F" w:rsidR="00EB4565" w:rsidRPr="00ED078B" w:rsidRDefault="002953A8" w:rsidP="00346C9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953A8">
              <w:rPr>
                <w:b/>
                <w:bCs/>
              </w:rPr>
              <w:t>NAČIN STUDIRANJA</w:t>
            </w:r>
          </w:p>
        </w:tc>
      </w:tr>
      <w:tr w:rsidR="00EB4565" w14:paraId="5BB7CC2D" w14:textId="77777777" w:rsidTr="00372A57">
        <w:tc>
          <w:tcPr>
            <w:tcW w:w="5949" w:type="dxa"/>
            <w:shd w:val="clear" w:color="auto" w:fill="D3D3D3"/>
            <w:vAlign w:val="center"/>
          </w:tcPr>
          <w:p w14:paraId="563103C5" w14:textId="71D544F2" w:rsidR="00EB4565" w:rsidRPr="00346C92" w:rsidRDefault="002953A8" w:rsidP="00632A76">
            <w:pPr>
              <w:rPr>
                <w:b/>
                <w:bCs/>
              </w:rPr>
            </w:pPr>
            <w:r w:rsidRPr="00346C92">
              <w:rPr>
                <w:b/>
                <w:bCs/>
              </w:rPr>
              <w:t>D</w:t>
            </w:r>
            <w:r w:rsidRPr="00346C92">
              <w:rPr>
                <w:b/>
                <w:bCs/>
              </w:rPr>
              <w:t xml:space="preserve">oktorski studij </w:t>
            </w:r>
            <w:r w:rsidRPr="00346C92">
              <w:rPr>
                <w:b/>
                <w:bCs/>
                <w:i/>
                <w:iCs/>
              </w:rPr>
              <w:t>Pedagogija</w:t>
            </w:r>
            <w:r w:rsidRPr="00346C92">
              <w:rPr>
                <w:b/>
                <w:bCs/>
              </w:rPr>
              <w:t xml:space="preserve"> želim studirati:</w:t>
            </w:r>
          </w:p>
        </w:tc>
        <w:tc>
          <w:tcPr>
            <w:tcW w:w="3679" w:type="dxa"/>
            <w:vAlign w:val="center"/>
          </w:tcPr>
          <w:p w14:paraId="10F71C86" w14:textId="77777777" w:rsidR="00EB4565" w:rsidRDefault="002953A8" w:rsidP="00632A76">
            <w:sdt>
              <w:sdtPr>
                <w:id w:val="16981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 punom radnom vremenu</w:t>
            </w:r>
          </w:p>
          <w:p w14:paraId="316A7283" w14:textId="183DFDE4" w:rsidR="002953A8" w:rsidRDefault="002953A8" w:rsidP="00632A76">
            <w:sdt>
              <w:sdtPr>
                <w:id w:val="3264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 dijelu radnog vremena</w:t>
            </w:r>
          </w:p>
        </w:tc>
      </w:tr>
      <w:tr w:rsidR="00312FAB" w14:paraId="3637126B" w14:textId="77777777" w:rsidTr="00372A57">
        <w:trPr>
          <w:trHeight w:val="454"/>
        </w:trPr>
        <w:tc>
          <w:tcPr>
            <w:tcW w:w="5949" w:type="dxa"/>
            <w:vMerge w:val="restart"/>
            <w:shd w:val="clear" w:color="auto" w:fill="D3D3D3"/>
            <w:vAlign w:val="center"/>
          </w:tcPr>
          <w:p w14:paraId="3520CA37" w14:textId="7F7967B0" w:rsidR="00312FAB" w:rsidRDefault="00312FAB" w:rsidP="00632A76">
            <w:r w:rsidRPr="00346C92">
              <w:rPr>
                <w:i/>
                <w:iCs/>
                <w:sz w:val="20"/>
                <w:szCs w:val="20"/>
              </w:rPr>
              <w:t>Napomena: Isključivo za pristupnike koji žele studirati u dijelu radnog vremena.</w:t>
            </w:r>
            <w:r w:rsidRPr="00346C92">
              <w:rPr>
                <w:sz w:val="20"/>
                <w:szCs w:val="20"/>
              </w:rPr>
              <w:t xml:space="preserve"> </w:t>
            </w:r>
            <w:r w:rsidR="00346C92">
              <w:rPr>
                <w:sz w:val="20"/>
                <w:szCs w:val="20"/>
              </w:rPr>
              <w:br/>
            </w:r>
            <w:r w:rsidRPr="00346C92">
              <w:rPr>
                <w:b/>
                <w:bCs/>
              </w:rPr>
              <w:t>Izjavljujem da ću ispunjavati obveze studija prema planu studija te da imam osigurane troškove studiranja.</w:t>
            </w:r>
          </w:p>
        </w:tc>
        <w:tc>
          <w:tcPr>
            <w:tcW w:w="3679" w:type="dxa"/>
            <w:shd w:val="clear" w:color="auto" w:fill="D3D3D3"/>
            <w:vAlign w:val="center"/>
          </w:tcPr>
          <w:p w14:paraId="45FA8116" w14:textId="0EC3AFDB" w:rsidR="00312FAB" w:rsidRPr="00372A57" w:rsidRDefault="00312FAB" w:rsidP="00632A76">
            <w:pPr>
              <w:rPr>
                <w:b/>
                <w:bCs/>
              </w:rPr>
            </w:pPr>
            <w:r w:rsidRPr="00372A57">
              <w:rPr>
                <w:b/>
                <w:bCs/>
              </w:rPr>
              <w:t>Potpis pristupnika</w:t>
            </w:r>
          </w:p>
        </w:tc>
      </w:tr>
      <w:tr w:rsidR="00312FAB" w14:paraId="5F06DC02" w14:textId="77777777" w:rsidTr="00372A57">
        <w:trPr>
          <w:trHeight w:val="907"/>
        </w:trPr>
        <w:tc>
          <w:tcPr>
            <w:tcW w:w="5949" w:type="dxa"/>
            <w:vMerge/>
            <w:shd w:val="clear" w:color="auto" w:fill="D3D3D3"/>
            <w:vAlign w:val="center"/>
          </w:tcPr>
          <w:p w14:paraId="79CA5C26" w14:textId="78EAFE7D" w:rsidR="00312FAB" w:rsidRDefault="00312FAB" w:rsidP="00632A76"/>
        </w:tc>
        <w:tc>
          <w:tcPr>
            <w:tcW w:w="3679" w:type="dxa"/>
            <w:vAlign w:val="center"/>
          </w:tcPr>
          <w:p w14:paraId="633E105E" w14:textId="77777777" w:rsidR="00312FAB" w:rsidRDefault="00312FAB" w:rsidP="00632A76"/>
        </w:tc>
      </w:tr>
    </w:tbl>
    <w:p w14:paraId="657B32B4" w14:textId="77777777" w:rsidR="00EB4565" w:rsidRDefault="00EB4565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C5F" w14:paraId="5B16C074" w14:textId="77777777" w:rsidTr="00372A57">
        <w:trPr>
          <w:trHeight w:val="454"/>
        </w:trPr>
        <w:tc>
          <w:tcPr>
            <w:tcW w:w="9628" w:type="dxa"/>
            <w:shd w:val="clear" w:color="auto" w:fill="FFE100"/>
            <w:vAlign w:val="center"/>
          </w:tcPr>
          <w:p w14:paraId="02F70F68" w14:textId="4BC3C70F" w:rsidR="004D0C5F" w:rsidRPr="00ED078B" w:rsidRDefault="004D0C5F" w:rsidP="00372A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D0C5F">
              <w:rPr>
                <w:b/>
                <w:bCs/>
              </w:rPr>
              <w:t>PRILOZI PRIJAVI</w:t>
            </w:r>
          </w:p>
        </w:tc>
      </w:tr>
      <w:tr w:rsidR="004D0C5F" w14:paraId="5F3C7C8A" w14:textId="77777777" w:rsidTr="00372A57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02505794" w14:textId="7EC0FB2F" w:rsidR="004D0C5F" w:rsidRPr="00372A57" w:rsidRDefault="004D0C5F" w:rsidP="00632A76">
            <w:pPr>
              <w:rPr>
                <w:b/>
                <w:bCs/>
              </w:rPr>
            </w:pPr>
            <w:r w:rsidRPr="00372A57">
              <w:rPr>
                <w:b/>
                <w:bCs/>
              </w:rPr>
              <w:t>OBVEZNI</w:t>
            </w:r>
          </w:p>
        </w:tc>
      </w:tr>
      <w:tr w:rsidR="004D0C5F" w14:paraId="5329D1EB" w14:textId="77777777" w:rsidTr="004D0C5F">
        <w:trPr>
          <w:trHeight w:val="170"/>
        </w:trPr>
        <w:tc>
          <w:tcPr>
            <w:tcW w:w="9628" w:type="dxa"/>
            <w:vAlign w:val="center"/>
          </w:tcPr>
          <w:p w14:paraId="35B79AA5" w14:textId="77777777" w:rsidR="004D0C5F" w:rsidRDefault="004D0C5F" w:rsidP="00F61BEE">
            <w:pPr>
              <w:spacing w:line="276" w:lineRule="auto"/>
              <w:ind w:left="317" w:hanging="284"/>
            </w:pPr>
            <w:sdt>
              <w:sdtPr>
                <w:id w:val="-20917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F4FD2" w:rsidRPr="00FF4FD2">
              <w:t>Životopis</w:t>
            </w:r>
          </w:p>
          <w:p w14:paraId="355C0BE5" w14:textId="77777777" w:rsidR="00FF4FD2" w:rsidRDefault="00FF4FD2" w:rsidP="00F61BEE">
            <w:pPr>
              <w:spacing w:line="276" w:lineRule="auto"/>
              <w:ind w:left="317" w:hanging="284"/>
            </w:pPr>
            <w:sdt>
              <w:sdtPr>
                <w:id w:val="-17351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F4FD2">
              <w:t>Ovjerena preslika diplome</w:t>
            </w:r>
          </w:p>
          <w:p w14:paraId="01299BBB" w14:textId="77777777" w:rsidR="00FF4FD2" w:rsidRDefault="00FF4FD2" w:rsidP="00F61BEE">
            <w:pPr>
              <w:spacing w:line="276" w:lineRule="auto"/>
              <w:ind w:left="317" w:hanging="284"/>
            </w:pPr>
            <w:sdt>
              <w:sdtPr>
                <w:id w:val="-5499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F4FD2">
              <w:t>Potvrda o položenim ispitima, ocjenama (s izračunatim prosjekom ocjena), ECTS bodovima i ocjeni diplomskog rada</w:t>
            </w:r>
          </w:p>
          <w:p w14:paraId="5AF6FC56" w14:textId="77777777" w:rsidR="00FF4FD2" w:rsidRDefault="00FF4FD2" w:rsidP="00F61BEE">
            <w:pPr>
              <w:spacing w:line="276" w:lineRule="auto"/>
              <w:ind w:left="317" w:hanging="284"/>
            </w:pPr>
            <w:sdt>
              <w:sdtPr>
                <w:id w:val="-62261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23034" w:rsidRPr="00623034">
              <w:t>Prednacrt istraživanja</w:t>
            </w:r>
          </w:p>
          <w:p w14:paraId="435146FF" w14:textId="77777777" w:rsidR="00623034" w:rsidRDefault="00623034" w:rsidP="00F61BEE">
            <w:pPr>
              <w:spacing w:line="276" w:lineRule="auto"/>
              <w:ind w:left="317" w:hanging="284"/>
            </w:pPr>
            <w:sdt>
              <w:sdtPr>
                <w:id w:val="-1976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23034">
              <w:t>Rodni list ili kopija domovnice (ili odgovarajući dokument za strane državljane)</w:t>
            </w:r>
          </w:p>
          <w:p w14:paraId="0417C0BB" w14:textId="77777777" w:rsidR="00623034" w:rsidRDefault="00623034" w:rsidP="00F61BEE">
            <w:pPr>
              <w:spacing w:line="276" w:lineRule="auto"/>
              <w:ind w:left="317" w:hanging="284"/>
            </w:pPr>
            <w:sdt>
              <w:sdtPr>
                <w:id w:val="208202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23034">
              <w:t>Potvrda ustanove ili druge pravne osobe o plaćanju troškova studija ili pisana izjava pristupnika o plaćanju školarine</w:t>
            </w:r>
          </w:p>
          <w:p w14:paraId="7649C9D7" w14:textId="77777777" w:rsidR="00623034" w:rsidRDefault="00623034" w:rsidP="00F61BEE">
            <w:pPr>
              <w:spacing w:line="276" w:lineRule="auto"/>
              <w:ind w:left="317" w:hanging="284"/>
            </w:pPr>
            <w:sdt>
              <w:sdtPr>
                <w:id w:val="-3656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52294" w:rsidRPr="00F52294">
              <w:t>Preporuka pristupnikova mentora ili nastavnika na prethodnoj razini studija</w:t>
            </w:r>
          </w:p>
          <w:p w14:paraId="65679E1E" w14:textId="40BABE42" w:rsidR="00F52294" w:rsidRDefault="00F52294" w:rsidP="00F61BEE">
            <w:pPr>
              <w:spacing w:line="276" w:lineRule="auto"/>
              <w:ind w:left="317" w:hanging="284"/>
            </w:pPr>
            <w:sdt>
              <w:sdtPr>
                <w:id w:val="13006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Preporuka osobe u znanstvenom ili znanstveno-nastavnom zvanju koja je upoznata s radom i</w:t>
            </w:r>
            <w:r>
              <w:t xml:space="preserve"> </w:t>
            </w:r>
            <w:r>
              <w:t>kompetencijama pristupnika</w:t>
            </w:r>
          </w:p>
        </w:tc>
      </w:tr>
      <w:tr w:rsidR="00F52294" w14:paraId="715F03BD" w14:textId="77777777" w:rsidTr="00F61BEE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13EC755C" w14:textId="2977EA3F" w:rsidR="00F52294" w:rsidRPr="00F61BEE" w:rsidRDefault="00232460" w:rsidP="00981873">
            <w:pPr>
              <w:rPr>
                <w:rFonts w:hint="eastAsia"/>
                <w:b/>
                <w:bCs/>
              </w:rPr>
            </w:pPr>
            <w:r w:rsidRPr="00F61BEE">
              <w:rPr>
                <w:b/>
                <w:bCs/>
              </w:rPr>
              <w:t>OSTALI (NEOBAVEZNI) PRILOZI (navesti koji)</w:t>
            </w:r>
          </w:p>
        </w:tc>
      </w:tr>
      <w:tr w:rsidR="00F52294" w14:paraId="513650E8" w14:textId="77777777" w:rsidTr="004D0C5F">
        <w:trPr>
          <w:trHeight w:val="170"/>
        </w:trPr>
        <w:tc>
          <w:tcPr>
            <w:tcW w:w="9628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70678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07EFD" w14:textId="77777777" w:rsidR="00F52294" w:rsidRDefault="00232460" w:rsidP="005502D5">
                <w:pPr>
                  <w:spacing w:line="276" w:lineRule="auto"/>
                  <w:ind w:left="317" w:hanging="284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hint="eastAsia"/>
              </w:rPr>
              <w:id w:val="-1514837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EAF7F0" w14:textId="32C18AE7" w:rsidR="00232460" w:rsidRDefault="00232460" w:rsidP="005502D5">
                <w:pPr>
                  <w:spacing w:line="276" w:lineRule="auto"/>
                  <w:ind w:left="317" w:hanging="284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6D90DFF" w14:textId="77777777" w:rsidR="00312FAB" w:rsidRDefault="00312FAB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32460" w14:paraId="12077C49" w14:textId="77777777" w:rsidTr="005502D5">
        <w:trPr>
          <w:trHeight w:val="454"/>
        </w:trPr>
        <w:tc>
          <w:tcPr>
            <w:tcW w:w="9628" w:type="dxa"/>
            <w:gridSpan w:val="2"/>
            <w:shd w:val="clear" w:color="auto" w:fill="FFE100"/>
            <w:vAlign w:val="center"/>
          </w:tcPr>
          <w:p w14:paraId="4A614E59" w14:textId="0C0F4163" w:rsidR="00232460" w:rsidRPr="00ED078B" w:rsidRDefault="001F3D1A" w:rsidP="005502D5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1F3D1A">
              <w:rPr>
                <w:b/>
                <w:bCs/>
              </w:rPr>
              <w:t>IZJAVA O ISPRAVNOSTI PODATAKA</w:t>
            </w:r>
          </w:p>
        </w:tc>
      </w:tr>
      <w:tr w:rsidR="001F3D1A" w14:paraId="70057FE9" w14:textId="77777777" w:rsidTr="005502D5">
        <w:trPr>
          <w:trHeight w:val="454"/>
        </w:trPr>
        <w:tc>
          <w:tcPr>
            <w:tcW w:w="9628" w:type="dxa"/>
            <w:gridSpan w:val="2"/>
            <w:shd w:val="clear" w:color="auto" w:fill="D3D3D3"/>
            <w:vAlign w:val="center"/>
          </w:tcPr>
          <w:p w14:paraId="040FDFB3" w14:textId="42093414" w:rsidR="001F3D1A" w:rsidRPr="00F42454" w:rsidRDefault="001F3D1A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t>Izjavljujem da su svi podaci navedeni u ovoj prijavi točni.</w:t>
            </w:r>
          </w:p>
        </w:tc>
      </w:tr>
      <w:tr w:rsidR="00232460" w14:paraId="14E658E9" w14:textId="77777777" w:rsidTr="005502D5">
        <w:trPr>
          <w:trHeight w:val="454"/>
        </w:trPr>
        <w:tc>
          <w:tcPr>
            <w:tcW w:w="4248" w:type="dxa"/>
            <w:shd w:val="clear" w:color="auto" w:fill="D3D3D3"/>
            <w:vAlign w:val="center"/>
          </w:tcPr>
          <w:p w14:paraId="1E08FC17" w14:textId="3D217C9D" w:rsidR="00232460" w:rsidRPr="00F42454" w:rsidRDefault="00110448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t>Datum prijave</w:t>
            </w:r>
          </w:p>
        </w:tc>
        <w:tc>
          <w:tcPr>
            <w:tcW w:w="5380" w:type="dxa"/>
            <w:shd w:val="clear" w:color="auto" w:fill="D3D3D3"/>
            <w:vAlign w:val="center"/>
          </w:tcPr>
          <w:p w14:paraId="59BBCE4D" w14:textId="77777777" w:rsidR="00232460" w:rsidRPr="00F42454" w:rsidRDefault="00232460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t>Potpis pristupnika</w:t>
            </w:r>
          </w:p>
        </w:tc>
      </w:tr>
      <w:tr w:rsidR="00232460" w14:paraId="5AFCE0CF" w14:textId="77777777" w:rsidTr="00F42454">
        <w:trPr>
          <w:trHeight w:val="907"/>
        </w:trPr>
        <w:tc>
          <w:tcPr>
            <w:tcW w:w="4248" w:type="dxa"/>
            <w:vAlign w:val="center"/>
          </w:tcPr>
          <w:p w14:paraId="63ED9C90" w14:textId="77777777" w:rsidR="00232460" w:rsidRDefault="00232460" w:rsidP="00632A76"/>
        </w:tc>
        <w:tc>
          <w:tcPr>
            <w:tcW w:w="5380" w:type="dxa"/>
            <w:vAlign w:val="center"/>
          </w:tcPr>
          <w:p w14:paraId="2D9C29D0" w14:textId="77777777" w:rsidR="00232460" w:rsidRDefault="00232460" w:rsidP="00632A76"/>
        </w:tc>
      </w:tr>
    </w:tbl>
    <w:p w14:paraId="3599AACF" w14:textId="77777777" w:rsidR="00232460" w:rsidRDefault="00232460" w:rsidP="00F95BC7">
      <w:pPr>
        <w:spacing w:after="0"/>
      </w:pPr>
    </w:p>
    <w:sectPr w:rsidR="00232460" w:rsidSect="003E19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4" w:left="851" w:header="708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DE52" w14:textId="77777777" w:rsidR="00753D8E" w:rsidRDefault="00753D8E" w:rsidP="008D407B">
      <w:pPr>
        <w:spacing w:after="0" w:line="240" w:lineRule="auto"/>
      </w:pPr>
      <w:r>
        <w:separator/>
      </w:r>
    </w:p>
  </w:endnote>
  <w:endnote w:type="continuationSeparator" w:id="0">
    <w:p w14:paraId="5C3EDE46" w14:textId="77777777" w:rsidR="00753D8E" w:rsidRDefault="00753D8E" w:rsidP="008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9B1852" w14:paraId="367CD599" w14:textId="77777777" w:rsidTr="1E9B1852">
      <w:trPr>
        <w:trHeight w:val="300"/>
      </w:trPr>
      <w:tc>
        <w:tcPr>
          <w:tcW w:w="3210" w:type="dxa"/>
        </w:tcPr>
        <w:p w14:paraId="56ED5822" w14:textId="26A9488D" w:rsidR="1E9B1852" w:rsidRDefault="1E9B1852" w:rsidP="1E9B1852">
          <w:pPr>
            <w:pStyle w:val="Header"/>
            <w:ind w:left="-115"/>
          </w:pPr>
        </w:p>
      </w:tc>
      <w:tc>
        <w:tcPr>
          <w:tcW w:w="3210" w:type="dxa"/>
        </w:tcPr>
        <w:p w14:paraId="1D7056E8" w14:textId="1E53E496" w:rsidR="1E9B1852" w:rsidRDefault="1E9B1852" w:rsidP="1E9B1852">
          <w:pPr>
            <w:pStyle w:val="Header"/>
            <w:jc w:val="center"/>
          </w:pPr>
        </w:p>
      </w:tc>
      <w:tc>
        <w:tcPr>
          <w:tcW w:w="3210" w:type="dxa"/>
        </w:tcPr>
        <w:p w14:paraId="3D260C38" w14:textId="5E65FEB8" w:rsidR="1E9B1852" w:rsidRDefault="1E9B1852" w:rsidP="1E9B1852">
          <w:pPr>
            <w:pStyle w:val="Header"/>
            <w:ind w:right="-115"/>
            <w:jc w:val="right"/>
          </w:pPr>
        </w:p>
      </w:tc>
    </w:tr>
  </w:tbl>
  <w:p w14:paraId="62371B4E" w14:textId="2F2BB9AD" w:rsidR="1E9B1852" w:rsidRDefault="1E9B1852" w:rsidP="1E9B1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FD20" w14:textId="6AC1CED3" w:rsidR="003E19E9" w:rsidRDefault="003E19E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86582F" wp14:editId="158C5A70">
          <wp:simplePos x="0" y="0"/>
          <wp:positionH relativeFrom="margin">
            <wp:align>right</wp:align>
          </wp:positionH>
          <wp:positionV relativeFrom="paragraph">
            <wp:posOffset>193663</wp:posOffset>
          </wp:positionV>
          <wp:extent cx="6120130" cy="331470"/>
          <wp:effectExtent l="0" t="0" r="0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7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A40D" w14:textId="77777777" w:rsidR="00753D8E" w:rsidRDefault="00753D8E" w:rsidP="008D407B">
      <w:pPr>
        <w:spacing w:after="0" w:line="240" w:lineRule="auto"/>
      </w:pPr>
      <w:r>
        <w:separator/>
      </w:r>
    </w:p>
  </w:footnote>
  <w:footnote w:type="continuationSeparator" w:id="0">
    <w:p w14:paraId="634ED911" w14:textId="77777777" w:rsidR="00753D8E" w:rsidRDefault="00753D8E" w:rsidP="008D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9B1852" w14:paraId="70206503" w14:textId="77777777" w:rsidTr="1E9B1852">
      <w:trPr>
        <w:trHeight w:val="300"/>
      </w:trPr>
      <w:tc>
        <w:tcPr>
          <w:tcW w:w="3210" w:type="dxa"/>
        </w:tcPr>
        <w:p w14:paraId="69556222" w14:textId="599300E8" w:rsidR="1E9B1852" w:rsidRDefault="003E19E9" w:rsidP="1E9B1852">
          <w:pPr>
            <w:pStyle w:val="Header"/>
            <w:ind w:left="-115"/>
          </w:pPr>
          <w:r>
            <w:rPr>
              <w:b/>
              <w:bCs/>
              <w:i/>
              <w:iCs/>
            </w:rPr>
            <w:t>Prilog 1</w:t>
          </w:r>
          <w:r>
            <w:t xml:space="preserve"> – </w:t>
          </w:r>
          <w:r>
            <w:rPr>
              <w:i/>
              <w:iCs/>
            </w:rPr>
            <w:t>Obrazac za prijavu</w:t>
          </w:r>
        </w:p>
      </w:tc>
      <w:tc>
        <w:tcPr>
          <w:tcW w:w="3210" w:type="dxa"/>
        </w:tcPr>
        <w:p w14:paraId="68ECEBA7" w14:textId="17BB9536" w:rsidR="1E9B1852" w:rsidRDefault="1E9B1852" w:rsidP="1E9B1852">
          <w:pPr>
            <w:pStyle w:val="Header"/>
            <w:jc w:val="center"/>
          </w:pPr>
        </w:p>
      </w:tc>
      <w:tc>
        <w:tcPr>
          <w:tcW w:w="3210" w:type="dxa"/>
        </w:tcPr>
        <w:p w14:paraId="303AD2AA" w14:textId="24E3DD54" w:rsidR="1E9B1852" w:rsidRPr="003E19E9" w:rsidRDefault="003E19E9" w:rsidP="1E9B1852">
          <w:pPr>
            <w:pStyle w:val="Header"/>
            <w:ind w:right="-115"/>
            <w:jc w:val="right"/>
            <w:rPr>
              <w:i/>
              <w:iCs/>
            </w:rPr>
          </w:pPr>
          <w:r>
            <w:t xml:space="preserve">Doktorski studij </w:t>
          </w:r>
          <w:r>
            <w:rPr>
              <w:i/>
              <w:iCs/>
            </w:rPr>
            <w:t>Pedagogija</w:t>
          </w:r>
        </w:p>
      </w:tc>
    </w:tr>
  </w:tbl>
  <w:p w14:paraId="25B9867B" w14:textId="0A8EC14D" w:rsidR="1E9B1852" w:rsidRDefault="1E9B1852" w:rsidP="1E9B1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0ACE1527" w:rsidR="00A119E9" w:rsidRDefault="0095578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877A9" wp14:editId="04462B78">
          <wp:simplePos x="0" y="0"/>
          <wp:positionH relativeFrom="page">
            <wp:posOffset>57150</wp:posOffset>
          </wp:positionH>
          <wp:positionV relativeFrom="paragraph">
            <wp:posOffset>-287655</wp:posOffset>
          </wp:positionV>
          <wp:extent cx="7477125" cy="1666875"/>
          <wp:effectExtent l="0" t="0" r="952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B09E8"/>
    <w:multiLevelType w:val="hybridMultilevel"/>
    <w:tmpl w:val="AD4A7E0A"/>
    <w:lvl w:ilvl="0" w:tplc="61B0F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0722"/>
    <w:multiLevelType w:val="hybridMultilevel"/>
    <w:tmpl w:val="BC2C82A2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1CBF"/>
    <w:multiLevelType w:val="hybridMultilevel"/>
    <w:tmpl w:val="3BC4419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1A"/>
    <w:multiLevelType w:val="hybridMultilevel"/>
    <w:tmpl w:val="5FBAFE6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563E"/>
    <w:multiLevelType w:val="hybridMultilevel"/>
    <w:tmpl w:val="5776D12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4BF4"/>
    <w:multiLevelType w:val="hybridMultilevel"/>
    <w:tmpl w:val="C0C4AAD0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B7B26"/>
    <w:multiLevelType w:val="hybridMultilevel"/>
    <w:tmpl w:val="5BB45B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5A6279"/>
    <w:multiLevelType w:val="hybridMultilevel"/>
    <w:tmpl w:val="0F5CB15C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1" w:cryptProviderType="rsaAES" w:cryptAlgorithmClass="hash" w:cryptAlgorithmType="typeAny" w:cryptAlgorithmSid="14" w:cryptSpinCount="100000" w:hash="rDi1UNiNOgUckWUC4a/YBMWFQSsvdAQpyzsKLKgJxvh/cGtkGuFDjvfDt3BO9c+9RyGyRXs3vqvGrogZePo3kA==" w:salt="uZJLCHysQYPZ7guJdi3C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7B"/>
    <w:rsid w:val="00014798"/>
    <w:rsid w:val="000628F1"/>
    <w:rsid w:val="00074290"/>
    <w:rsid w:val="000E5BA7"/>
    <w:rsid w:val="000F70E2"/>
    <w:rsid w:val="00110448"/>
    <w:rsid w:val="00197028"/>
    <w:rsid w:val="001B5B6C"/>
    <w:rsid w:val="001B71ED"/>
    <w:rsid w:val="001C060C"/>
    <w:rsid w:val="001E66D3"/>
    <w:rsid w:val="001E7D94"/>
    <w:rsid w:val="001F3D1A"/>
    <w:rsid w:val="00207C5A"/>
    <w:rsid w:val="00217BD2"/>
    <w:rsid w:val="00232460"/>
    <w:rsid w:val="002953A8"/>
    <w:rsid w:val="002A193B"/>
    <w:rsid w:val="002D2E4B"/>
    <w:rsid w:val="002E69AE"/>
    <w:rsid w:val="00312FAB"/>
    <w:rsid w:val="00324BA2"/>
    <w:rsid w:val="003252D4"/>
    <w:rsid w:val="003325AA"/>
    <w:rsid w:val="00340F69"/>
    <w:rsid w:val="00346C92"/>
    <w:rsid w:val="00372A57"/>
    <w:rsid w:val="003A4C46"/>
    <w:rsid w:val="003C60F5"/>
    <w:rsid w:val="003D27B1"/>
    <w:rsid w:val="003E19E9"/>
    <w:rsid w:val="003F14E1"/>
    <w:rsid w:val="00432B02"/>
    <w:rsid w:val="004364DA"/>
    <w:rsid w:val="00453EA4"/>
    <w:rsid w:val="0047794C"/>
    <w:rsid w:val="004D0C5F"/>
    <w:rsid w:val="004D5525"/>
    <w:rsid w:val="005502D5"/>
    <w:rsid w:val="005578A1"/>
    <w:rsid w:val="00564AC6"/>
    <w:rsid w:val="00623034"/>
    <w:rsid w:val="00634DAA"/>
    <w:rsid w:val="006452B8"/>
    <w:rsid w:val="00683B3E"/>
    <w:rsid w:val="00690ABC"/>
    <w:rsid w:val="006B40AE"/>
    <w:rsid w:val="006E52C6"/>
    <w:rsid w:val="006F6B41"/>
    <w:rsid w:val="006F7091"/>
    <w:rsid w:val="00720DA3"/>
    <w:rsid w:val="007427D9"/>
    <w:rsid w:val="00753D8E"/>
    <w:rsid w:val="007A1B00"/>
    <w:rsid w:val="007C4754"/>
    <w:rsid w:val="007E270C"/>
    <w:rsid w:val="008715B9"/>
    <w:rsid w:val="00887B28"/>
    <w:rsid w:val="008C2E39"/>
    <w:rsid w:val="008C5AFA"/>
    <w:rsid w:val="008D407B"/>
    <w:rsid w:val="008D567C"/>
    <w:rsid w:val="0092543D"/>
    <w:rsid w:val="00940A99"/>
    <w:rsid w:val="0095578C"/>
    <w:rsid w:val="00973F77"/>
    <w:rsid w:val="00981873"/>
    <w:rsid w:val="00991856"/>
    <w:rsid w:val="00995DD3"/>
    <w:rsid w:val="009B7B7C"/>
    <w:rsid w:val="009C1951"/>
    <w:rsid w:val="009C3488"/>
    <w:rsid w:val="009F098F"/>
    <w:rsid w:val="00A119E9"/>
    <w:rsid w:val="00A34716"/>
    <w:rsid w:val="00A51765"/>
    <w:rsid w:val="00A77D8C"/>
    <w:rsid w:val="00A80C18"/>
    <w:rsid w:val="00A868DD"/>
    <w:rsid w:val="00AC3CB6"/>
    <w:rsid w:val="00B27FE8"/>
    <w:rsid w:val="00B603B7"/>
    <w:rsid w:val="00B67413"/>
    <w:rsid w:val="00C0312C"/>
    <w:rsid w:val="00C16C84"/>
    <w:rsid w:val="00C82355"/>
    <w:rsid w:val="00CB0976"/>
    <w:rsid w:val="00CC4298"/>
    <w:rsid w:val="00CD01B6"/>
    <w:rsid w:val="00D8517A"/>
    <w:rsid w:val="00DB4D33"/>
    <w:rsid w:val="00DD49E8"/>
    <w:rsid w:val="00E14926"/>
    <w:rsid w:val="00E26526"/>
    <w:rsid w:val="00E6617A"/>
    <w:rsid w:val="00E944A8"/>
    <w:rsid w:val="00EB4565"/>
    <w:rsid w:val="00ED078B"/>
    <w:rsid w:val="00F2594F"/>
    <w:rsid w:val="00F42454"/>
    <w:rsid w:val="00F44974"/>
    <w:rsid w:val="00F52294"/>
    <w:rsid w:val="00F61BEE"/>
    <w:rsid w:val="00F7498A"/>
    <w:rsid w:val="00F95BC7"/>
    <w:rsid w:val="00FF4FD2"/>
    <w:rsid w:val="1E9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AAE8"/>
  <w15:chartTrackingRefBased/>
  <w15:docId w15:val="{E96B253E-9DA3-456A-80C3-F8F5C96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7B"/>
  </w:style>
  <w:style w:type="paragraph" w:styleId="Footer">
    <w:name w:val="footer"/>
    <w:basedOn w:val="Normal"/>
    <w:link w:val="Foot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7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6428-1CE6-49D1-8162-0ED630A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Željka Debeljuh</cp:lastModifiedBy>
  <cp:revision>38</cp:revision>
  <cp:lastPrinted>2026-04-10T09:52:00Z</cp:lastPrinted>
  <dcterms:created xsi:type="dcterms:W3CDTF">2026-04-10T08:19:00Z</dcterms:created>
  <dcterms:modified xsi:type="dcterms:W3CDTF">2026-04-10T09:55:00Z</dcterms:modified>
</cp:coreProperties>
</file>